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B2" w:rsidRPr="00F22F08" w:rsidRDefault="003572B2" w:rsidP="00B32FE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22F08">
        <w:rPr>
          <w:rFonts w:ascii="Times New Roman" w:hAnsi="Times New Roman" w:cs="Times New Roman"/>
          <w:i/>
          <w:sz w:val="16"/>
          <w:szCs w:val="16"/>
        </w:rPr>
        <w:t>Europejski Fundusz Rolny na rzecz Rozwoju Obszarów Wiejskich: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F08">
        <w:rPr>
          <w:rFonts w:ascii="Times New Roman" w:hAnsi="Times New Roman" w:cs="Times New Roman"/>
          <w:i/>
          <w:sz w:val="16"/>
          <w:szCs w:val="16"/>
        </w:rPr>
        <w:t>Europa inwestująca w obszary wiejskie</w:t>
      </w:r>
      <w:r>
        <w:rPr>
          <w:rFonts w:ascii="Times New Roman" w:hAnsi="Times New Roman" w:cs="Times New Roman"/>
          <w:i/>
          <w:sz w:val="16"/>
          <w:szCs w:val="16"/>
        </w:rPr>
        <w:t>.</w:t>
      </w:r>
    </w:p>
    <w:p w:rsidR="003572B2" w:rsidRDefault="003572B2" w:rsidP="00BE29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Stowarzyszenie Lokalna Grupa Działania „Zaścianek Mazowsza” współfinansowana jest ze środków Unii Europejskiej </w:t>
      </w:r>
      <w:r w:rsidR="00F4637C">
        <w:rPr>
          <w:rFonts w:ascii="Times New Roman" w:hAnsi="Times New Roman" w:cs="Times New Roman"/>
          <w:i/>
          <w:sz w:val="16"/>
          <w:szCs w:val="16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>w ramach poddziałania „Wsparcie na rzecz kosztów bieżących i aktywizacji”</w:t>
      </w:r>
      <w:r w:rsidR="00BE29D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F08">
        <w:rPr>
          <w:rFonts w:ascii="Times New Roman" w:hAnsi="Times New Roman" w:cs="Times New Roman"/>
          <w:i/>
          <w:sz w:val="16"/>
          <w:szCs w:val="16"/>
        </w:rPr>
        <w:t>Programu Rozwoju O</w:t>
      </w:r>
      <w:r>
        <w:rPr>
          <w:rFonts w:ascii="Times New Roman" w:hAnsi="Times New Roman" w:cs="Times New Roman"/>
          <w:i/>
          <w:sz w:val="16"/>
          <w:szCs w:val="16"/>
        </w:rPr>
        <w:t>bszarów Wiejskich na lata 2014-2020</w:t>
      </w:r>
    </w:p>
    <w:p w:rsidR="00BE29D1" w:rsidRPr="00F22F08" w:rsidRDefault="00BE29D1" w:rsidP="00BE29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10042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0042"/>
      </w:tblGrid>
      <w:tr w:rsidR="00CD5B40" w:rsidRPr="00A04AB5" w:rsidTr="0061411A">
        <w:tc>
          <w:tcPr>
            <w:tcW w:w="10042" w:type="dxa"/>
            <w:shd w:val="clear" w:color="auto" w:fill="A6A6A6" w:themeFill="background1" w:themeFillShade="A6"/>
          </w:tcPr>
          <w:p w:rsidR="00CD5B40" w:rsidRPr="00AB1685" w:rsidRDefault="00CD5B40" w:rsidP="00CD5B40">
            <w:pPr>
              <w:jc w:val="center"/>
              <w:rPr>
                <w:rFonts w:ascii="Journal" w:hAnsi="Journal" w:cs="Times New Roman"/>
                <w:b/>
                <w:sz w:val="24"/>
                <w:szCs w:val="16"/>
              </w:rPr>
            </w:pPr>
            <w:r w:rsidRPr="00AB1685">
              <w:rPr>
                <w:rFonts w:ascii="Journal" w:hAnsi="Journal" w:cs="Times New Roman"/>
                <w:b/>
                <w:sz w:val="24"/>
                <w:szCs w:val="16"/>
              </w:rPr>
              <w:t>FORMULARZ ZGŁOSZENIOWY</w:t>
            </w:r>
          </w:p>
        </w:tc>
      </w:tr>
    </w:tbl>
    <w:p w:rsidR="00D15352" w:rsidRPr="00CC1998" w:rsidRDefault="00D15352" w:rsidP="009626C0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6"/>
        </w:rPr>
      </w:pPr>
    </w:p>
    <w:tbl>
      <w:tblPr>
        <w:tblStyle w:val="Tabela-Siatka"/>
        <w:tblW w:w="10042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5"/>
        <w:gridCol w:w="8677"/>
      </w:tblGrid>
      <w:tr w:rsidR="008A2EF4" w:rsidTr="0061411A">
        <w:tc>
          <w:tcPr>
            <w:tcW w:w="10042" w:type="dxa"/>
            <w:gridSpan w:val="2"/>
            <w:shd w:val="clear" w:color="auto" w:fill="BFBFBF" w:themeFill="background1" w:themeFillShade="BF"/>
          </w:tcPr>
          <w:p w:rsidR="008A2EF4" w:rsidRPr="00A04AB5" w:rsidRDefault="00526BD1" w:rsidP="00110759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>
              <w:rPr>
                <w:rFonts w:ascii="Journal" w:hAnsi="Journal"/>
                <w:b/>
                <w:bCs/>
                <w:sz w:val="24"/>
                <w:szCs w:val="24"/>
              </w:rPr>
              <w:t>DANE DOTYCZACE SPOTKANIA</w:t>
            </w:r>
          </w:p>
        </w:tc>
      </w:tr>
      <w:tr w:rsidR="008A2EF4" w:rsidTr="0061411A"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8A2EF4" w:rsidRPr="002A7544" w:rsidRDefault="008A2EF4" w:rsidP="0011075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ytuł:</w:t>
            </w:r>
          </w:p>
        </w:tc>
        <w:tc>
          <w:tcPr>
            <w:tcW w:w="8677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526BD1" w:rsidRDefault="00526BD1" w:rsidP="00526BD1">
            <w:pPr>
              <w:tabs>
                <w:tab w:val="left" w:pos="709"/>
              </w:tabs>
              <w:ind w:left="107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</w:pPr>
          </w:p>
          <w:p w:rsidR="00B256AA" w:rsidRPr="00526BD1" w:rsidRDefault="00526BD1" w:rsidP="00526BD1">
            <w:pPr>
              <w:tabs>
                <w:tab w:val="left" w:pos="709"/>
              </w:tabs>
              <w:ind w:left="107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 xml:space="preserve">   </w:t>
            </w:r>
            <w:r w:rsidR="009C70C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 xml:space="preserve">Spotkanie </w:t>
            </w:r>
            <w:r w:rsidR="00A821DC" w:rsidRPr="00526BD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s</w:t>
            </w:r>
            <w:r w:rsidR="00A821DC" w:rsidRPr="00526BD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zkoleniowo</w:t>
            </w:r>
            <w:r w:rsidR="00A821DC" w:rsidRPr="00526BD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A821DC" w:rsidRPr="00526BD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-</w:t>
            </w:r>
            <w:r w:rsidR="00A821DC" w:rsidRPr="00526BD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 xml:space="preserve"> konsultacyjn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e</w:t>
            </w:r>
            <w:r w:rsidR="00A821DC" w:rsidRPr="00526BD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Pr="00526BD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dotycząc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e</w:t>
            </w:r>
            <w:r w:rsidR="009C70C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 xml:space="preserve"> zasad i warunków ubiegania się </w:t>
            </w:r>
            <w:r w:rsidRPr="00526BD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 xml:space="preserve">o powierzenie grantów </w:t>
            </w:r>
          </w:p>
          <w:p w:rsidR="008A2EF4" w:rsidRPr="008C520A" w:rsidRDefault="008A2EF4" w:rsidP="006661B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</w:p>
        </w:tc>
      </w:tr>
      <w:tr w:rsidR="008A2EF4" w:rsidTr="0061411A"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8A2EF4" w:rsidRPr="002A7544" w:rsidRDefault="008A2EF4" w:rsidP="0011075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ermin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8677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8A2EF4" w:rsidRDefault="00653D77" w:rsidP="00F65F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>……..- ……- 201</w:t>
            </w:r>
            <w:r w:rsidR="00526BD1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 xml:space="preserve"> r.</w:t>
            </w:r>
          </w:p>
          <w:p w:rsidR="00526BD1" w:rsidRPr="008C520A" w:rsidRDefault="00526BD1" w:rsidP="00F65F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</w:p>
        </w:tc>
      </w:tr>
      <w:tr w:rsidR="008A2EF4" w:rsidTr="00526BD1"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8A2EF4" w:rsidRPr="002A7544" w:rsidRDefault="008A2EF4" w:rsidP="0011075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Miejsce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8677" w:type="dxa"/>
            <w:tcBorders>
              <w:left w:val="single" w:sz="4" w:space="0" w:color="auto"/>
            </w:tcBorders>
          </w:tcPr>
          <w:p w:rsidR="008A2EF4" w:rsidRDefault="008A2EF4" w:rsidP="003462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</w:p>
          <w:p w:rsidR="00526BD1" w:rsidRPr="008C520A" w:rsidRDefault="00526BD1" w:rsidP="003462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</w:p>
        </w:tc>
      </w:tr>
      <w:tr w:rsidR="00526BD1" w:rsidTr="00526BD1"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526BD1" w:rsidRPr="002A7544" w:rsidRDefault="00526BD1" w:rsidP="00526BD1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ytuł:</w:t>
            </w:r>
          </w:p>
        </w:tc>
        <w:tc>
          <w:tcPr>
            <w:tcW w:w="8677" w:type="dxa"/>
            <w:tcBorders>
              <w:left w:val="single" w:sz="4" w:space="0" w:color="auto"/>
            </w:tcBorders>
          </w:tcPr>
          <w:p w:rsidR="00526BD1" w:rsidRDefault="00526BD1" w:rsidP="00526BD1">
            <w:pPr>
              <w:tabs>
                <w:tab w:val="left" w:pos="709"/>
              </w:tabs>
              <w:ind w:left="107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</w:pPr>
          </w:p>
          <w:p w:rsidR="00526BD1" w:rsidRPr="00526BD1" w:rsidRDefault="00526BD1" w:rsidP="00526BD1">
            <w:pPr>
              <w:tabs>
                <w:tab w:val="left" w:pos="709"/>
              </w:tabs>
              <w:ind w:left="107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 xml:space="preserve">   </w:t>
            </w:r>
            <w:r w:rsidR="009C70C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W</w:t>
            </w:r>
            <w:r w:rsidR="00A821DC" w:rsidRPr="00526BD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arsztat</w:t>
            </w:r>
            <w:r w:rsidR="009C70C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y</w:t>
            </w:r>
            <w:r w:rsidR="00A821DC" w:rsidRPr="00526BD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Pr="00526BD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dotycząc</w:t>
            </w:r>
            <w:r w:rsidR="009C70C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e</w:t>
            </w:r>
            <w:bookmarkStart w:id="0" w:name="_GoBack"/>
            <w:bookmarkEnd w:id="0"/>
            <w:r w:rsidRPr="00526BD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 xml:space="preserve"> przygotowania wniosków o powierzenie grantów </w:t>
            </w:r>
          </w:p>
          <w:p w:rsidR="00526BD1" w:rsidRPr="008C520A" w:rsidRDefault="00526BD1" w:rsidP="00526B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</w:p>
        </w:tc>
      </w:tr>
      <w:tr w:rsidR="00526BD1" w:rsidTr="0061411A"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526BD1" w:rsidRPr="002A7544" w:rsidRDefault="00526BD1" w:rsidP="00526BD1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ermin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8677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526BD1" w:rsidRDefault="00526BD1" w:rsidP="00526B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>……..- ……- 2018 r.</w:t>
            </w:r>
          </w:p>
          <w:p w:rsidR="00526BD1" w:rsidRPr="008C520A" w:rsidRDefault="00526BD1" w:rsidP="00526B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</w:p>
        </w:tc>
      </w:tr>
      <w:tr w:rsidR="00526BD1" w:rsidTr="0061411A"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526BD1" w:rsidRPr="002A7544" w:rsidRDefault="00526BD1" w:rsidP="00526BD1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Miejsce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8677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526BD1" w:rsidRDefault="00526BD1" w:rsidP="00526B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</w:p>
          <w:p w:rsidR="00526BD1" w:rsidRPr="008C520A" w:rsidRDefault="00526BD1" w:rsidP="00526B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</w:p>
        </w:tc>
      </w:tr>
    </w:tbl>
    <w:p w:rsidR="008A2EF4" w:rsidRPr="00CC1998" w:rsidRDefault="008A2EF4" w:rsidP="00685663">
      <w:pPr>
        <w:tabs>
          <w:tab w:val="left" w:pos="709"/>
        </w:tabs>
        <w:spacing w:after="0" w:line="240" w:lineRule="auto"/>
        <w:jc w:val="center"/>
        <w:rPr>
          <w:rFonts w:ascii="Journal" w:hAnsi="Journal"/>
          <w:b/>
          <w:bCs/>
          <w:color w:val="000000" w:themeColor="text1"/>
          <w:sz w:val="14"/>
          <w:szCs w:val="24"/>
        </w:rPr>
      </w:pPr>
    </w:p>
    <w:tbl>
      <w:tblPr>
        <w:tblStyle w:val="Tabela-Siatka"/>
        <w:tblW w:w="10042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934"/>
        <w:gridCol w:w="8108"/>
      </w:tblGrid>
      <w:tr w:rsidR="0014526D" w:rsidTr="0061411A">
        <w:tc>
          <w:tcPr>
            <w:tcW w:w="10042" w:type="dxa"/>
            <w:gridSpan w:val="2"/>
            <w:shd w:val="clear" w:color="auto" w:fill="D9D9D9" w:themeFill="background1" w:themeFillShade="D9"/>
          </w:tcPr>
          <w:p w:rsidR="0014526D" w:rsidRPr="00A04AB5" w:rsidRDefault="0014526D" w:rsidP="0086582E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FC5AEE">
              <w:rPr>
                <w:rFonts w:ascii="Journal" w:hAnsi="Journal"/>
                <w:b/>
                <w:bCs/>
                <w:szCs w:val="24"/>
              </w:rPr>
              <w:t>DANE UCZESTNIK</w:t>
            </w:r>
            <w:r w:rsidR="0086582E" w:rsidRPr="00FC5AEE">
              <w:rPr>
                <w:rFonts w:ascii="Journal" w:hAnsi="Journal"/>
                <w:b/>
                <w:bCs/>
                <w:szCs w:val="24"/>
              </w:rPr>
              <w:t>A</w:t>
            </w:r>
            <w:r w:rsidRPr="00FC5AEE">
              <w:rPr>
                <w:rFonts w:ascii="Journal" w:hAnsi="Journal"/>
                <w:b/>
                <w:bCs/>
                <w:szCs w:val="24"/>
              </w:rPr>
              <w:t xml:space="preserve"> SZKOLENIA</w:t>
            </w:r>
          </w:p>
        </w:tc>
      </w:tr>
      <w:tr w:rsidR="0014526D" w:rsidTr="0061411A">
        <w:trPr>
          <w:trHeight w:val="454"/>
        </w:trPr>
        <w:tc>
          <w:tcPr>
            <w:tcW w:w="1934" w:type="dxa"/>
            <w:shd w:val="clear" w:color="auto" w:fill="D9D9D9" w:themeFill="background1" w:themeFillShade="D9"/>
          </w:tcPr>
          <w:p w:rsidR="0014526D" w:rsidRPr="002A7544" w:rsidRDefault="0014526D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Imi</w:t>
            </w:r>
            <w:r>
              <w:rPr>
                <w:rFonts w:ascii="Journal" w:hAnsi="Journal" w:hint="eastAsia"/>
                <w:bCs/>
                <w:i/>
                <w:color w:val="000000" w:themeColor="text1"/>
                <w:sz w:val="20"/>
                <w:szCs w:val="24"/>
              </w:rPr>
              <w:t>ę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 xml:space="preserve"> i nazwisko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8108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61411A">
        <w:trPr>
          <w:trHeight w:val="454"/>
        </w:trPr>
        <w:tc>
          <w:tcPr>
            <w:tcW w:w="1934" w:type="dxa"/>
            <w:shd w:val="clear" w:color="auto" w:fill="D9D9D9" w:themeFill="background1" w:themeFillShade="D9"/>
          </w:tcPr>
          <w:p w:rsidR="0014526D" w:rsidRPr="002A7544" w:rsidRDefault="0014526D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Adres zamieszkania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8108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61411A">
        <w:trPr>
          <w:trHeight w:val="454"/>
        </w:trPr>
        <w:tc>
          <w:tcPr>
            <w:tcW w:w="1934" w:type="dxa"/>
            <w:shd w:val="clear" w:color="auto" w:fill="D9D9D9" w:themeFill="background1" w:themeFillShade="D9"/>
          </w:tcPr>
          <w:p w:rsidR="0014526D" w:rsidRPr="00EF5C05" w:rsidRDefault="00D012BB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Reprezentowany podmiot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8108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61411A">
        <w:trPr>
          <w:trHeight w:val="454"/>
        </w:trPr>
        <w:tc>
          <w:tcPr>
            <w:tcW w:w="1934" w:type="dxa"/>
            <w:shd w:val="clear" w:color="auto" w:fill="D9D9D9" w:themeFill="background1" w:themeFillShade="D9"/>
          </w:tcPr>
          <w:p w:rsidR="0014526D" w:rsidRDefault="00D012BB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Siedziba podmiotu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8108" w:type="dxa"/>
            <w:tcBorders>
              <w:left w:val="single" w:sz="4" w:space="0" w:color="auto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61411A">
        <w:trPr>
          <w:trHeight w:val="454"/>
        </w:trPr>
        <w:tc>
          <w:tcPr>
            <w:tcW w:w="1934" w:type="dxa"/>
            <w:shd w:val="clear" w:color="auto" w:fill="D9D9D9" w:themeFill="background1" w:themeFillShade="D9"/>
          </w:tcPr>
          <w:p w:rsidR="0014526D" w:rsidRDefault="0014526D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elefon kontaktowy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8108" w:type="dxa"/>
            <w:tcBorders>
              <w:left w:val="single" w:sz="4" w:space="0" w:color="auto"/>
            </w:tcBorders>
          </w:tcPr>
          <w:p w:rsidR="0014526D" w:rsidRPr="00EF5C05" w:rsidRDefault="0014526D" w:rsidP="00BE29D1">
            <w:pPr>
              <w:tabs>
                <w:tab w:val="left" w:pos="709"/>
              </w:tabs>
              <w:spacing w:before="120"/>
              <w:jc w:val="center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61411A">
        <w:trPr>
          <w:trHeight w:val="454"/>
        </w:trPr>
        <w:tc>
          <w:tcPr>
            <w:tcW w:w="1934" w:type="dxa"/>
            <w:shd w:val="clear" w:color="auto" w:fill="D9D9D9" w:themeFill="background1" w:themeFillShade="D9"/>
          </w:tcPr>
          <w:p w:rsidR="0014526D" w:rsidRDefault="008A2EF4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E-</w:t>
            </w:r>
            <w:r w:rsidR="0014526D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mail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8108" w:type="dxa"/>
            <w:tcBorders>
              <w:left w:val="single" w:sz="4" w:space="0" w:color="auto"/>
            </w:tcBorders>
          </w:tcPr>
          <w:p w:rsidR="0014526D" w:rsidRPr="00EF5C05" w:rsidRDefault="0014526D" w:rsidP="00BE29D1">
            <w:pPr>
              <w:tabs>
                <w:tab w:val="left" w:pos="709"/>
              </w:tabs>
              <w:spacing w:before="120"/>
              <w:jc w:val="center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5DC8" w:rsidRPr="00CC1998" w:rsidRDefault="00075DC8" w:rsidP="00685663">
      <w:pPr>
        <w:tabs>
          <w:tab w:val="left" w:pos="709"/>
        </w:tabs>
        <w:spacing w:after="0" w:line="240" w:lineRule="auto"/>
        <w:jc w:val="center"/>
        <w:rPr>
          <w:rFonts w:ascii="Journal" w:hAnsi="Journal"/>
          <w:b/>
          <w:bCs/>
          <w:color w:val="000000" w:themeColor="text1"/>
          <w:sz w:val="14"/>
          <w:szCs w:val="24"/>
        </w:rPr>
      </w:pPr>
    </w:p>
    <w:tbl>
      <w:tblPr>
        <w:tblStyle w:val="Tabela-Siatka"/>
        <w:tblW w:w="10057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0057"/>
      </w:tblGrid>
      <w:tr w:rsidR="006C3016" w:rsidTr="00526BD1">
        <w:trPr>
          <w:trHeight w:val="19"/>
        </w:trPr>
        <w:tc>
          <w:tcPr>
            <w:tcW w:w="10057" w:type="dxa"/>
            <w:shd w:val="clear" w:color="auto" w:fill="D9D9D9" w:themeFill="background1" w:themeFillShade="D9"/>
          </w:tcPr>
          <w:p w:rsidR="006C3016" w:rsidRPr="00A04AB5" w:rsidRDefault="006C3016" w:rsidP="00476E26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FC5AEE">
              <w:rPr>
                <w:rFonts w:ascii="Journal" w:hAnsi="Journal"/>
                <w:b/>
                <w:bCs/>
                <w:szCs w:val="24"/>
              </w:rPr>
              <w:t>OŚWIADCZENIA</w:t>
            </w:r>
          </w:p>
        </w:tc>
      </w:tr>
      <w:tr w:rsidR="00C12624" w:rsidTr="00526BD1">
        <w:trPr>
          <w:trHeight w:val="332"/>
        </w:trPr>
        <w:tc>
          <w:tcPr>
            <w:tcW w:w="10057" w:type="dxa"/>
            <w:shd w:val="clear" w:color="auto" w:fill="auto"/>
          </w:tcPr>
          <w:p w:rsidR="00C12624" w:rsidRPr="00BE29D1" w:rsidRDefault="00C12624" w:rsidP="00EE60C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Ja niżej podpisany/a potwierdzam uczestnictwo w szkoleniu organizowanym </w:t>
            </w:r>
            <w:r w:rsidR="00ED7EA5" w:rsidRPr="00BE29D1">
              <w:rPr>
                <w:rFonts w:ascii="Journal" w:hAnsi="Journal"/>
                <w:bCs/>
                <w:i/>
                <w:sz w:val="20"/>
                <w:szCs w:val="20"/>
              </w:rPr>
              <w:t>przez LGD „Zaścianek Mazowsza ”</w:t>
            </w:r>
            <w:r w:rsidR="00BD36F7">
              <w:rPr>
                <w:rFonts w:ascii="Journal" w:hAnsi="Journal"/>
                <w:bCs/>
                <w:i/>
                <w:sz w:val="20"/>
                <w:szCs w:val="20"/>
              </w:rPr>
              <w:t xml:space="preserve">         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w dniu </w:t>
            </w:r>
            <w:r w:rsidR="007F34C6" w:rsidRPr="00526BD1">
              <w:rPr>
                <w:rFonts w:ascii="Journal" w:hAnsi="Journal"/>
                <w:bCs/>
                <w:i/>
                <w:sz w:val="20"/>
                <w:szCs w:val="20"/>
              </w:rPr>
              <w:t>………………………….</w:t>
            </w:r>
            <w:r w:rsidR="00ED7EA5"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 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 r.;</w:t>
            </w:r>
          </w:p>
          <w:p w:rsidR="00C12624" w:rsidRPr="003F0B00" w:rsidRDefault="00C12624" w:rsidP="00EE60C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>Oświadczam, że zostałem/</w:t>
            </w:r>
            <w:proofErr w:type="spellStart"/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>am</w:t>
            </w:r>
            <w:proofErr w:type="spellEnd"/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 poinformowany/a, że projekt jest współfinansowany ze środków Unii Europejskiej </w:t>
            </w:r>
            <w:r w:rsidR="00BD36F7">
              <w:rPr>
                <w:rFonts w:ascii="Journal" w:hAnsi="Journal"/>
                <w:bCs/>
                <w:i/>
                <w:sz w:val="20"/>
                <w:szCs w:val="20"/>
              </w:rPr>
              <w:t xml:space="preserve">               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>w ramach PROW 2014 – 2020;</w:t>
            </w:r>
          </w:p>
          <w:p w:rsidR="00EE60CF" w:rsidRDefault="00EE60CF" w:rsidP="00EE60CF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12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245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zyjmuję do wiadomości, iż:</w:t>
            </w:r>
          </w:p>
          <w:p w:rsidR="00BD36F7" w:rsidRDefault="00BD36F7" w:rsidP="00BD36F7">
            <w:pPr>
              <w:pStyle w:val="Akapitzlist"/>
              <w:suppressAutoHyphens/>
              <w:autoSpaceDN w:val="0"/>
              <w:spacing w:after="12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EE60CF" w:rsidRPr="00EE60CF" w:rsidRDefault="00EE60CF" w:rsidP="00EE60CF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administratorem moich danych osobowych jest Stowarzyszenie Lokalna Grup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ziałania ,,Zaścianek Mazowsza”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    siedzibą w Troszynie, ul. Polna 15 , 07-405 Troszyn;</w:t>
            </w:r>
          </w:p>
          <w:p w:rsidR="00EE60CF" w:rsidRPr="00EE60CF" w:rsidRDefault="00EE60CF" w:rsidP="00EE60CF">
            <w:pPr>
              <w:numPr>
                <w:ilvl w:val="0"/>
                <w:numId w:val="10"/>
              </w:numPr>
              <w:suppressAutoHyphens/>
              <w:autoSpaceDN w:val="0"/>
              <w:jc w:val="both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 administratorem danych osobowych mogę kontaktować się poprzez adres e-mail: </w:t>
            </w:r>
            <w:hyperlink r:id="rId8" w:history="1">
              <w:r w:rsidRPr="00EE60CF">
                <w:rPr>
                  <w:rFonts w:ascii="Times New Roman" w:eastAsia="Calibri" w:hAnsi="Times New Roman" w:cs="Times New Roman"/>
                  <w:i/>
                  <w:color w:val="0000FF"/>
                  <w:sz w:val="20"/>
                  <w:szCs w:val="20"/>
                  <w:u w:val="single"/>
                </w:rPr>
                <w:t>lgdzascianekmazowsza@wp.pl</w:t>
              </w:r>
            </w:hyperlink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ub pisemnie na adres korespondencyjny Stowarzyszenie Lokalna Grup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ziałania ,,Zaścianek Mazowsza”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BD36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. Polna 15 , 07-405 Troszyn;</w:t>
            </w:r>
          </w:p>
          <w:p w:rsidR="00EE60CF" w:rsidRPr="00EE60CF" w:rsidRDefault="00EE60CF" w:rsidP="00EE60CF">
            <w:pPr>
              <w:numPr>
                <w:ilvl w:val="0"/>
                <w:numId w:val="10"/>
              </w:numPr>
              <w:suppressAutoHyphens/>
              <w:autoSpaceDN w:val="0"/>
              <w:spacing w:after="16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ebrane dane osobowe będą przetwarzane przez administratora danych na podstawie art. 6 ust. 1 lit. c rozporządzenia Parlamentu Europejskiego i Rady (UE) 2016/679 z dnia 27 kwietnia 2016 r. w sprawie ochrony osób fizycznych w związku z przetwarzaniem danych osobowych i w sprawie swobodnego przepływu takich danych oraz uchylenia dyrektywy 95/46/WE ogólne rozporządzenie o ochronie danych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Dz. Urz. UE L 119 z 04.05.2016,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tr. 1), dalej „Rozporządzen</w:t>
            </w:r>
            <w:r w:rsidR="00BD36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e RODO”, gdy jest to niezbęd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do wypełnieni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bowiązku prawnego ciążącego </w:t>
            </w:r>
            <w:r w:rsidR="00BD36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 administratorz</w:t>
            </w:r>
            <w:r w:rsidR="00BD36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e danych (dane obowiązkowe) lub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art. 6 ust. 1 lit. a Rozporządzenia RODO, tj. na podstawie odrębnej zgody na przetwarzanie danych osobowych, która obejmuje zakres danych szerszy, niż to wynika </w:t>
            </w:r>
            <w:r w:rsidR="00BD36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 powszechnie obowiązującego prawa (dane nieobowiązkowe);</w:t>
            </w:r>
          </w:p>
          <w:p w:rsidR="00EE60CF" w:rsidRPr="00EE60CF" w:rsidRDefault="00EE60CF" w:rsidP="00EE60CF">
            <w:pPr>
              <w:numPr>
                <w:ilvl w:val="0"/>
                <w:numId w:val="10"/>
              </w:numPr>
              <w:suppressAutoHyphens/>
              <w:autoSpaceDN w:val="0"/>
              <w:spacing w:after="16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brane dane osobowe na podstawach, o których mowa w pkt 4 będą przetwarzane przez administratora danych w celu realizacji zadań wynikających z art. 34 ust. 3 li. f oraz ust. 4 rozporzą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zenia Parlamentu Europejskiego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i Rady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UE) nr 1303/2013 z dnia 17 grudnia 2013r.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 Rady (WE) nr 1083/2006 (Dz. Urz. UE L 347 z 20.12.2013 str. 320, z późn.zm.), ustawy z dnia                      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 lutego 2015r. o rozwoju lokalnym z udziałem lokalnej społeczności (Dz. U z 2018r. poz. 140)  oraz rozporządzenia Ministra Rolnictwa i Rozwoju Wsi z dnia 24 września 2015 roku w sprawie szczegółowych warunków i trybu przyznawania pomocy finansowej w ramach poddziałania „Wsparcie na wdrażanie operacji </w:t>
            </w:r>
            <w:r w:rsidR="00BD36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w ramach strategii rozwoju lokalnego kierowanego przez społeczność” objętego Programem Rozwoju Obszarów Wiejskich na lata 2014 - 2020 (Dz. U 2017 r. poz. 772 i 1588); </w:t>
            </w:r>
          </w:p>
          <w:p w:rsidR="00EE60CF" w:rsidRPr="00EE60CF" w:rsidRDefault="00EE60CF" w:rsidP="00EE60CF">
            <w:pPr>
              <w:numPr>
                <w:ilvl w:val="0"/>
                <w:numId w:val="10"/>
              </w:numPr>
              <w:suppressAutoHyphens/>
              <w:autoSpaceDN w:val="0"/>
              <w:spacing w:after="16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;</w:t>
            </w:r>
          </w:p>
          <w:p w:rsidR="00EE60CF" w:rsidRPr="00EE60CF" w:rsidRDefault="00EE60CF" w:rsidP="00EE60CF">
            <w:pPr>
              <w:numPr>
                <w:ilvl w:val="0"/>
                <w:numId w:val="10"/>
              </w:numPr>
              <w:suppressAutoHyphens/>
              <w:autoSpaceDN w:val="0"/>
              <w:spacing w:after="16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brane dane osobowe na podstawie art. 6 ust. 1 lit. c Rozporządzenia RODO, będą przetwarzane przez okres realizacji zadań, o których mowa w pkt. 1-4, oraz nie krócej niż w okresie 5 lat liczonym od dnia wypłaty ostatniej transzy pomoc; okres przechowywania danych może</w:t>
            </w:r>
            <w:r w:rsidR="00BD36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ostać każdorazowo przedłużo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 okres przedawnienia roszczeń, jeżeli  przetwarzanie danych będzie niezbędne do dochodzenia roszczeń lub do obrony przed takimi roszczeniami przez administratora danych; ponadto, okres przechowywania danych może zostać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rzedłużony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BD36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 okres potrzebny do przeprowadzenia archiwizacji;</w:t>
            </w:r>
          </w:p>
          <w:p w:rsidR="00EE60CF" w:rsidRPr="00EE60CF" w:rsidRDefault="00EE60CF" w:rsidP="00EE60CF">
            <w:pPr>
              <w:numPr>
                <w:ilvl w:val="0"/>
                <w:numId w:val="10"/>
              </w:numPr>
              <w:suppressAutoHyphens/>
              <w:autoSpaceDN w:val="0"/>
              <w:spacing w:after="16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dane osobowe zebrane na podstawie art. 6 ust. 1 lit. a) Rozporządzenia RODO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j. na podstawie odrębnej zgody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 przetwarzanie danych osobowych będą przetwarzan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e przez okres realizacji zadań,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 których mowa w pkt. 1-4, oraz nie krócej niż w okresie 5 lat liczonym od dnia wypłaty ostatniej transzy pomocy, lub do czasu jej odwołania;</w:t>
            </w:r>
          </w:p>
          <w:p w:rsidR="00EE60CF" w:rsidRPr="00EE60CF" w:rsidRDefault="00EE60CF" w:rsidP="00EE60CF">
            <w:pPr>
              <w:numPr>
                <w:ilvl w:val="0"/>
                <w:numId w:val="10"/>
              </w:numPr>
              <w:suppressAutoHyphens/>
              <w:autoSpaceDN w:val="0"/>
              <w:spacing w:after="16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zysługuje mi prawo dostępu do moich danych, prawo żądania ich sprostow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ia, usunięcia lub ograniczenia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ch przetwarzania, w przypadkach określonych w Rozporządzeniu RODO;</w:t>
            </w:r>
          </w:p>
          <w:p w:rsidR="00EE60CF" w:rsidRPr="00EE60CF" w:rsidRDefault="00EE60CF" w:rsidP="00EE60CF">
            <w:pPr>
              <w:numPr>
                <w:ilvl w:val="0"/>
                <w:numId w:val="10"/>
              </w:numPr>
              <w:suppressAutoHyphens/>
              <w:autoSpaceDN w:val="0"/>
              <w:spacing w:after="16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 przypadkach, w których przetwarzanie moich danych osobowych odbywa się na podstawie art. 6 ust. 1 lit. a Rozporządzenia RODO, tj. na podstawie odrębnej zgody na przetwarzanie danych osobowych, przysługuje mi prawo do odwołania tej zgody lub zmiany w dowolnym momencie</w:t>
            </w:r>
            <w:r w:rsidR="00BD36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bez wpływu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  zgodność z prawem przetwarzania, którego dokonano na podstawie zgody przed jej odwołaniem; </w:t>
            </w:r>
          </w:p>
          <w:p w:rsidR="00EE60CF" w:rsidRPr="00EE60CF" w:rsidRDefault="00EE60CF" w:rsidP="00EE60CF">
            <w:pPr>
              <w:numPr>
                <w:ilvl w:val="0"/>
                <w:numId w:val="10"/>
              </w:numPr>
              <w:suppressAutoHyphens/>
              <w:autoSpaceDN w:val="0"/>
              <w:spacing w:after="16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 przypadku uznania, że przetwarzanie danych osobowych narusza przepisy R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zporządzenia RODO, przysługuje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 prawo wniesienia skargi  do Prezesa Urzędu Ochrony Danych Osobowych;</w:t>
            </w:r>
          </w:p>
          <w:p w:rsidR="00EE60CF" w:rsidRPr="00EE60CF" w:rsidRDefault="00EE60CF" w:rsidP="00EE60CF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12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odanie danych osobowych na podstawie art. 6 ust. 1 lit. c Rozporządzenia RODO w celu </w:t>
            </w:r>
            <w:r w:rsidR="00526B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krutacji, monitoringu i kontroli spotkań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wynika </w:t>
            </w:r>
            <w:r w:rsidRPr="00EE60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 obowiązku zawartego w przepisach powszechnie obowiązujących, a konsekwencją nie podania tych danych osobowych będzie brak możliwości </w:t>
            </w:r>
            <w:r w:rsidR="009C70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zięcia udziału w spotkaniach.</w:t>
            </w:r>
          </w:p>
          <w:p w:rsidR="003F0B00" w:rsidRPr="003F0B00" w:rsidRDefault="003F0B00" w:rsidP="00EE60CF">
            <w:pPr>
              <w:pStyle w:val="Akapitzlist"/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</w:p>
          <w:p w:rsidR="00C12624" w:rsidRPr="00BE29D1" w:rsidRDefault="00C12624" w:rsidP="00EE60C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BE29D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dzielam LGD nieodwołalnego i nieodpłatnego prawa wielokrotnego wykorzystania zdjęć z moim wizerunkiem bez konieczności każdorazowego ich zatwierdzania. Zgoda obejmuje wykorzystanie, utrwalenie, obróbkę i powielanie wykonanych zdjęć, za pośrednictw</w:t>
            </w:r>
            <w:r w:rsidR="00ED7EA5" w:rsidRPr="00BE29D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m dowolnego medium wyłącznie w </w:t>
            </w:r>
            <w:r w:rsidRPr="00BE29D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celu zgodnym z prowadzoną przez LGD działalnością. Osoby wykonujące zdjęcia są związane z LGD. Zdjęcia mogą być wykorzystywane na oficjalnej stronie internetowej, tablicy ogłoszeń LGD oraz materiałach promocyjnych wydawanych przez LGD. </w:t>
            </w:r>
          </w:p>
          <w:p w:rsidR="00C12624" w:rsidRPr="00C12624" w:rsidRDefault="00C12624" w:rsidP="00EE60CF">
            <w:pPr>
              <w:pStyle w:val="Akapitzlist"/>
              <w:numPr>
                <w:ilvl w:val="0"/>
                <w:numId w:val="2"/>
              </w:numPr>
              <w:spacing w:after="120"/>
              <w:jc w:val="both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  <w:r w:rsidRPr="00BE29D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yrażam zgodę na przesyłanie drogą elektroniczna informacji dotyczących prowadzonej działalności przez Lokalną Grupę Działania „Zaścianek Mazowsza” na podany w formularzu adres e-mailowy.</w:t>
            </w:r>
            <w:r w:rsidRPr="00C1262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E60CF" w:rsidTr="00526BD1">
        <w:trPr>
          <w:trHeight w:val="332"/>
        </w:trPr>
        <w:tc>
          <w:tcPr>
            <w:tcW w:w="10057" w:type="dxa"/>
            <w:shd w:val="clear" w:color="auto" w:fill="auto"/>
          </w:tcPr>
          <w:p w:rsidR="00EE60CF" w:rsidRPr="00BD36F7" w:rsidRDefault="00EE60CF" w:rsidP="00BD36F7">
            <w:pPr>
              <w:jc w:val="both"/>
              <w:rPr>
                <w:rFonts w:ascii="Journal" w:hAnsi="Journal"/>
                <w:bCs/>
                <w:i/>
                <w:sz w:val="20"/>
                <w:szCs w:val="20"/>
              </w:rPr>
            </w:pPr>
          </w:p>
        </w:tc>
      </w:tr>
    </w:tbl>
    <w:p w:rsidR="00E80D22" w:rsidRPr="00CC1998" w:rsidRDefault="00E80D22" w:rsidP="00E80D22">
      <w:pPr>
        <w:tabs>
          <w:tab w:val="left" w:pos="709"/>
          <w:tab w:val="left" w:pos="2127"/>
        </w:tabs>
        <w:spacing w:after="240" w:line="240" w:lineRule="auto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005D" w:rsidRPr="00CC1998" w:rsidRDefault="004E005D" w:rsidP="004E005D">
      <w:pPr>
        <w:tabs>
          <w:tab w:val="left" w:pos="709"/>
        </w:tabs>
        <w:spacing w:after="0" w:line="240" w:lineRule="auto"/>
        <w:rPr>
          <w:rFonts w:ascii="Journal" w:hAnsi="Journal"/>
          <w:bCs/>
          <w:color w:val="272413"/>
          <w:sz w:val="10"/>
          <w:szCs w:val="16"/>
        </w:rPr>
      </w:pPr>
    </w:p>
    <w:p w:rsidR="004E005D" w:rsidRDefault="004E005D" w:rsidP="004E005D">
      <w:pPr>
        <w:tabs>
          <w:tab w:val="left" w:pos="709"/>
          <w:tab w:val="left" w:pos="5387"/>
        </w:tabs>
        <w:spacing w:after="0" w:line="240" w:lineRule="auto"/>
        <w:rPr>
          <w:rFonts w:ascii="Journal" w:hAnsi="Journal"/>
          <w:bCs/>
          <w:color w:val="272413"/>
          <w:sz w:val="16"/>
          <w:szCs w:val="16"/>
        </w:rPr>
      </w:pPr>
      <w:r>
        <w:rPr>
          <w:rFonts w:ascii="Journal" w:hAnsi="Journal"/>
          <w:bCs/>
          <w:color w:val="272413"/>
        </w:rPr>
        <w:tab/>
      </w:r>
      <w:r>
        <w:rPr>
          <w:rFonts w:ascii="Journal" w:hAnsi="Journal"/>
          <w:bCs/>
          <w:color w:val="272413"/>
        </w:rPr>
        <w:tab/>
      </w:r>
      <w:r>
        <w:rPr>
          <w:rFonts w:ascii="Journal" w:hAnsi="Journal"/>
          <w:bCs/>
          <w:color w:val="272413"/>
          <w:sz w:val="16"/>
          <w:szCs w:val="16"/>
        </w:rPr>
        <w:t>............................................................................................</w:t>
      </w:r>
    </w:p>
    <w:p w:rsidR="00A04AB5" w:rsidRDefault="004E005D" w:rsidP="004E005D">
      <w:pPr>
        <w:tabs>
          <w:tab w:val="left" w:pos="709"/>
          <w:tab w:val="left" w:pos="5387"/>
        </w:tabs>
        <w:spacing w:before="120" w:after="120" w:line="240" w:lineRule="auto"/>
        <w:jc w:val="center"/>
        <w:rPr>
          <w:rFonts w:ascii="Journal" w:hAnsi="Journal"/>
          <w:bCs/>
          <w:color w:val="272413"/>
          <w:sz w:val="16"/>
          <w:szCs w:val="16"/>
        </w:rPr>
      </w:pPr>
      <w:r>
        <w:rPr>
          <w:rFonts w:ascii="Journal" w:hAnsi="Journal"/>
          <w:bCs/>
          <w:color w:val="272413"/>
          <w:sz w:val="16"/>
          <w:szCs w:val="16"/>
        </w:rPr>
        <w:tab/>
      </w:r>
      <w:r>
        <w:rPr>
          <w:rFonts w:ascii="Journal" w:hAnsi="Journal"/>
          <w:bCs/>
          <w:color w:val="272413"/>
          <w:sz w:val="16"/>
          <w:szCs w:val="16"/>
        </w:rPr>
        <w:tab/>
        <w:t>podpis uczestnika</w:t>
      </w:r>
    </w:p>
    <w:tbl>
      <w:tblPr>
        <w:tblStyle w:val="Tabela-Siatka"/>
        <w:tblW w:w="10042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0042"/>
      </w:tblGrid>
      <w:tr w:rsidR="00A04AB5" w:rsidTr="0061411A">
        <w:tc>
          <w:tcPr>
            <w:tcW w:w="10042" w:type="dxa"/>
            <w:shd w:val="clear" w:color="auto" w:fill="A6A6A6" w:themeFill="background1" w:themeFillShade="A6"/>
          </w:tcPr>
          <w:p w:rsidR="00A04AB5" w:rsidRPr="00A04AB5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ascii="Journal" w:hAnsi="Journal"/>
                <w:b/>
                <w:bCs/>
                <w:color w:val="272413"/>
                <w:sz w:val="24"/>
                <w:szCs w:val="24"/>
              </w:rPr>
            </w:pPr>
            <w:r w:rsidRPr="00FC5AEE">
              <w:rPr>
                <w:rFonts w:ascii="Journal" w:hAnsi="Journal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Tr="0061411A">
        <w:trPr>
          <w:trHeight w:val="1081"/>
        </w:trPr>
        <w:tc>
          <w:tcPr>
            <w:tcW w:w="10042" w:type="dxa"/>
          </w:tcPr>
          <w:p w:rsidR="00A04AB5" w:rsidRPr="00097591" w:rsidRDefault="00A04AB5" w:rsidP="001E2E2F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0975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 w:rsidRPr="0009759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o</w:t>
            </w:r>
            <w:r w:rsidRPr="0088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6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września 2018r</w:t>
            </w:r>
            <w:r w:rsidRPr="0009759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. </w:t>
            </w:r>
            <w:r w:rsidRPr="0009759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na </w:t>
            </w:r>
            <w:r w:rsidRPr="000975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A04AB5" w:rsidRPr="00D012BB" w:rsidRDefault="00A04AB5" w:rsidP="001E2E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A04AB5" w:rsidRPr="00EF5C05" w:rsidRDefault="00A04AB5" w:rsidP="001E2E2F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  <w:r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07-405 Troszyn, ul. Polna 15</w:t>
            </w:r>
            <w:r w:rsidR="00ED7EA5"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lub e-mail:</w:t>
            </w:r>
            <w:r w:rsidRPr="00D012BB">
              <w:rPr>
                <w:rFonts w:ascii="Times New Roman" w:hAnsi="Times New Roman" w:cs="Times New Roman"/>
                <w:b/>
                <w:bCs/>
                <w:color w:val="272413"/>
                <w:szCs w:val="24"/>
              </w:rPr>
              <w:t xml:space="preserve"> </w:t>
            </w:r>
            <w:hyperlink r:id="rId9" w:history="1">
              <w:r w:rsidRPr="00D012BB">
                <w:rPr>
                  <w:rStyle w:val="Hipercze"/>
                  <w:rFonts w:ascii="Times New Roman" w:hAnsi="Times New Roman" w:cs="Times New Roman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A04AB5" w:rsidRDefault="00A04AB5" w:rsidP="00526BD1">
      <w:pPr>
        <w:tabs>
          <w:tab w:val="left" w:pos="709"/>
          <w:tab w:val="left" w:pos="5387"/>
        </w:tabs>
        <w:spacing w:before="120" w:after="0" w:line="240" w:lineRule="auto"/>
        <w:rPr>
          <w:rFonts w:ascii="Journal" w:hAnsi="Journal"/>
          <w:b/>
          <w:bCs/>
          <w:color w:val="272413"/>
          <w:sz w:val="24"/>
          <w:szCs w:val="24"/>
        </w:rPr>
      </w:pPr>
    </w:p>
    <w:sectPr w:rsidR="00A04AB5" w:rsidSect="00CC1998">
      <w:headerReference w:type="default" r:id="rId10"/>
      <w:pgSz w:w="11906" w:h="16838"/>
      <w:pgMar w:top="913" w:right="1417" w:bottom="49" w:left="1417" w:header="426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E10" w:rsidRDefault="00F36E10" w:rsidP="00364049">
      <w:pPr>
        <w:spacing w:after="0" w:line="240" w:lineRule="auto"/>
      </w:pPr>
      <w:r>
        <w:separator/>
      </w:r>
    </w:p>
  </w:endnote>
  <w:endnote w:type="continuationSeparator" w:id="0">
    <w:p w:rsidR="00F36E10" w:rsidRDefault="00F36E10" w:rsidP="0036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E10" w:rsidRDefault="00F36E10" w:rsidP="00364049">
      <w:pPr>
        <w:spacing w:after="0" w:line="240" w:lineRule="auto"/>
      </w:pPr>
      <w:r>
        <w:separator/>
      </w:r>
    </w:p>
  </w:footnote>
  <w:footnote w:type="continuationSeparator" w:id="0">
    <w:p w:rsidR="00F36E10" w:rsidRDefault="00F36E10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3572B2" w:rsidTr="008A2EF4">
      <w:trPr>
        <w:trHeight w:val="851"/>
      </w:trPr>
      <w:tc>
        <w:tcPr>
          <w:tcW w:w="2235" w:type="dxa"/>
        </w:tcPr>
        <w:p w:rsidR="003572B2" w:rsidRDefault="003572B2" w:rsidP="00B32FE9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4509229" wp14:editId="7203E717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597829016" r:id="rId3"/>
            </w:object>
          </w:r>
        </w:p>
      </w:tc>
      <w:tc>
        <w:tcPr>
          <w:tcW w:w="2303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597829017" r:id="rId5"/>
            </w:object>
          </w:r>
        </w:p>
      </w:tc>
      <w:tc>
        <w:tcPr>
          <w:tcW w:w="2233" w:type="dxa"/>
        </w:tcPr>
        <w:p w:rsidR="003572B2" w:rsidRDefault="003572B2" w:rsidP="00B32FE9">
          <w:pPr>
            <w:jc w:val="right"/>
          </w:pPr>
          <w:r>
            <w:rPr>
              <w:noProof/>
            </w:rPr>
            <w:drawing>
              <wp:inline distT="0" distB="0" distL="0" distR="0" wp14:anchorId="1AC5400A" wp14:editId="1C367BA7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0BEC" w:rsidRDefault="00910B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418"/>
    <w:multiLevelType w:val="hybridMultilevel"/>
    <w:tmpl w:val="45461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5012"/>
    <w:multiLevelType w:val="hybridMultilevel"/>
    <w:tmpl w:val="1FEA9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4B5F"/>
    <w:multiLevelType w:val="hybridMultilevel"/>
    <w:tmpl w:val="13ECA2F2"/>
    <w:lvl w:ilvl="0" w:tplc="8E4C62DC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D3E6E62"/>
    <w:multiLevelType w:val="hybridMultilevel"/>
    <w:tmpl w:val="00C4C8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23FF9"/>
    <w:multiLevelType w:val="hybridMultilevel"/>
    <w:tmpl w:val="65C842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E660F"/>
    <w:multiLevelType w:val="hybridMultilevel"/>
    <w:tmpl w:val="1FEA9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44BC"/>
    <w:multiLevelType w:val="hybridMultilevel"/>
    <w:tmpl w:val="1FEA9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3C"/>
    <w:rsid w:val="00003B33"/>
    <w:rsid w:val="00007662"/>
    <w:rsid w:val="00016F2B"/>
    <w:rsid w:val="00021BF1"/>
    <w:rsid w:val="0004186A"/>
    <w:rsid w:val="00046FA0"/>
    <w:rsid w:val="000548A0"/>
    <w:rsid w:val="000650B5"/>
    <w:rsid w:val="000661F8"/>
    <w:rsid w:val="00074044"/>
    <w:rsid w:val="00074BB9"/>
    <w:rsid w:val="00075DC8"/>
    <w:rsid w:val="00076C28"/>
    <w:rsid w:val="0009580E"/>
    <w:rsid w:val="00096F1F"/>
    <w:rsid w:val="00097591"/>
    <w:rsid w:val="000E149C"/>
    <w:rsid w:val="000F0B09"/>
    <w:rsid w:val="000F24A0"/>
    <w:rsid w:val="000F65B3"/>
    <w:rsid w:val="00111980"/>
    <w:rsid w:val="00114A81"/>
    <w:rsid w:val="001345B2"/>
    <w:rsid w:val="0014526D"/>
    <w:rsid w:val="00154E6F"/>
    <w:rsid w:val="00157CAB"/>
    <w:rsid w:val="0016085F"/>
    <w:rsid w:val="00166D32"/>
    <w:rsid w:val="00180727"/>
    <w:rsid w:val="00190BBA"/>
    <w:rsid w:val="001A583E"/>
    <w:rsid w:val="001C31B8"/>
    <w:rsid w:val="001C7751"/>
    <w:rsid w:val="001C7DA8"/>
    <w:rsid w:val="001E2E2F"/>
    <w:rsid w:val="001E61DE"/>
    <w:rsid w:val="00201E69"/>
    <w:rsid w:val="002047B4"/>
    <w:rsid w:val="00220B4B"/>
    <w:rsid w:val="00221E18"/>
    <w:rsid w:val="00237340"/>
    <w:rsid w:val="00257883"/>
    <w:rsid w:val="00263A68"/>
    <w:rsid w:val="00274C35"/>
    <w:rsid w:val="00283E10"/>
    <w:rsid w:val="00287C71"/>
    <w:rsid w:val="002A7544"/>
    <w:rsid w:val="002C2EF4"/>
    <w:rsid w:val="002D428C"/>
    <w:rsid w:val="00307998"/>
    <w:rsid w:val="00307EDF"/>
    <w:rsid w:val="00317A0F"/>
    <w:rsid w:val="00346240"/>
    <w:rsid w:val="003572B2"/>
    <w:rsid w:val="00362C02"/>
    <w:rsid w:val="00364049"/>
    <w:rsid w:val="003A1698"/>
    <w:rsid w:val="003C4534"/>
    <w:rsid w:val="003E1138"/>
    <w:rsid w:val="003E5443"/>
    <w:rsid w:val="003F0B00"/>
    <w:rsid w:val="0041497A"/>
    <w:rsid w:val="00421E16"/>
    <w:rsid w:val="004568C4"/>
    <w:rsid w:val="0047013B"/>
    <w:rsid w:val="00485A1A"/>
    <w:rsid w:val="00493CFA"/>
    <w:rsid w:val="004A04E0"/>
    <w:rsid w:val="004B0304"/>
    <w:rsid w:val="004C011D"/>
    <w:rsid w:val="004C087D"/>
    <w:rsid w:val="004D6AB4"/>
    <w:rsid w:val="004E005D"/>
    <w:rsid w:val="0050155E"/>
    <w:rsid w:val="00506E88"/>
    <w:rsid w:val="00526BD1"/>
    <w:rsid w:val="0054112F"/>
    <w:rsid w:val="00542315"/>
    <w:rsid w:val="00543FD5"/>
    <w:rsid w:val="00545DCB"/>
    <w:rsid w:val="00550DC5"/>
    <w:rsid w:val="005545F2"/>
    <w:rsid w:val="00576F2B"/>
    <w:rsid w:val="005821BC"/>
    <w:rsid w:val="00584F9B"/>
    <w:rsid w:val="005A6541"/>
    <w:rsid w:val="005B0905"/>
    <w:rsid w:val="005B4421"/>
    <w:rsid w:val="005D4493"/>
    <w:rsid w:val="00601058"/>
    <w:rsid w:val="00613E09"/>
    <w:rsid w:val="0061411A"/>
    <w:rsid w:val="00621A1D"/>
    <w:rsid w:val="006272C6"/>
    <w:rsid w:val="0064120B"/>
    <w:rsid w:val="00644C41"/>
    <w:rsid w:val="006517C4"/>
    <w:rsid w:val="00653D77"/>
    <w:rsid w:val="00663C0E"/>
    <w:rsid w:val="006661BE"/>
    <w:rsid w:val="00667218"/>
    <w:rsid w:val="00676303"/>
    <w:rsid w:val="00685663"/>
    <w:rsid w:val="00685BEC"/>
    <w:rsid w:val="00687686"/>
    <w:rsid w:val="00694A0C"/>
    <w:rsid w:val="006B09DE"/>
    <w:rsid w:val="006B278B"/>
    <w:rsid w:val="006B670F"/>
    <w:rsid w:val="006C3016"/>
    <w:rsid w:val="006C5DA9"/>
    <w:rsid w:val="006D224C"/>
    <w:rsid w:val="006E1850"/>
    <w:rsid w:val="006E4A3C"/>
    <w:rsid w:val="006F132D"/>
    <w:rsid w:val="00704A12"/>
    <w:rsid w:val="00714BDD"/>
    <w:rsid w:val="00715464"/>
    <w:rsid w:val="00731DD4"/>
    <w:rsid w:val="00733229"/>
    <w:rsid w:val="007541B8"/>
    <w:rsid w:val="00781F5F"/>
    <w:rsid w:val="007849EC"/>
    <w:rsid w:val="0078500D"/>
    <w:rsid w:val="00796BF0"/>
    <w:rsid w:val="007A0C95"/>
    <w:rsid w:val="007F2A25"/>
    <w:rsid w:val="007F34C6"/>
    <w:rsid w:val="008109B6"/>
    <w:rsid w:val="008171EE"/>
    <w:rsid w:val="00824D4F"/>
    <w:rsid w:val="00827DE8"/>
    <w:rsid w:val="00831340"/>
    <w:rsid w:val="00846D0F"/>
    <w:rsid w:val="0086582E"/>
    <w:rsid w:val="00886F1B"/>
    <w:rsid w:val="0089196F"/>
    <w:rsid w:val="00892DC5"/>
    <w:rsid w:val="00893279"/>
    <w:rsid w:val="00896F82"/>
    <w:rsid w:val="008A0996"/>
    <w:rsid w:val="008A2EF4"/>
    <w:rsid w:val="008B052F"/>
    <w:rsid w:val="008B7321"/>
    <w:rsid w:val="008C19B8"/>
    <w:rsid w:val="008C5F96"/>
    <w:rsid w:val="00906E49"/>
    <w:rsid w:val="00907E38"/>
    <w:rsid w:val="00910BEC"/>
    <w:rsid w:val="00911DB9"/>
    <w:rsid w:val="009373CD"/>
    <w:rsid w:val="00942D8F"/>
    <w:rsid w:val="009626C0"/>
    <w:rsid w:val="009650CE"/>
    <w:rsid w:val="0097110D"/>
    <w:rsid w:val="00981298"/>
    <w:rsid w:val="00991E1B"/>
    <w:rsid w:val="009971C6"/>
    <w:rsid w:val="009A54DF"/>
    <w:rsid w:val="009B5723"/>
    <w:rsid w:val="009C70CB"/>
    <w:rsid w:val="00A04AB5"/>
    <w:rsid w:val="00A671A9"/>
    <w:rsid w:val="00A718C7"/>
    <w:rsid w:val="00AB1685"/>
    <w:rsid w:val="00AC7DC8"/>
    <w:rsid w:val="00AD61CD"/>
    <w:rsid w:val="00AD6422"/>
    <w:rsid w:val="00AE5141"/>
    <w:rsid w:val="00B125AB"/>
    <w:rsid w:val="00B14A9E"/>
    <w:rsid w:val="00B235F4"/>
    <w:rsid w:val="00B24774"/>
    <w:rsid w:val="00B752A8"/>
    <w:rsid w:val="00B96F1C"/>
    <w:rsid w:val="00BC3C6A"/>
    <w:rsid w:val="00BC48EA"/>
    <w:rsid w:val="00BD36F7"/>
    <w:rsid w:val="00BE29D1"/>
    <w:rsid w:val="00BF55F1"/>
    <w:rsid w:val="00C04042"/>
    <w:rsid w:val="00C07588"/>
    <w:rsid w:val="00C12624"/>
    <w:rsid w:val="00C13CEA"/>
    <w:rsid w:val="00C37BD9"/>
    <w:rsid w:val="00C47DB4"/>
    <w:rsid w:val="00C7144C"/>
    <w:rsid w:val="00C71CF3"/>
    <w:rsid w:val="00CA0546"/>
    <w:rsid w:val="00CC1998"/>
    <w:rsid w:val="00CD5B40"/>
    <w:rsid w:val="00D012BB"/>
    <w:rsid w:val="00D021B0"/>
    <w:rsid w:val="00D03A7B"/>
    <w:rsid w:val="00D11B79"/>
    <w:rsid w:val="00D15352"/>
    <w:rsid w:val="00D17AFE"/>
    <w:rsid w:val="00D36206"/>
    <w:rsid w:val="00D36633"/>
    <w:rsid w:val="00D44D27"/>
    <w:rsid w:val="00D57345"/>
    <w:rsid w:val="00D701F1"/>
    <w:rsid w:val="00D84945"/>
    <w:rsid w:val="00D94140"/>
    <w:rsid w:val="00DC6DF8"/>
    <w:rsid w:val="00DC7ED3"/>
    <w:rsid w:val="00DE01FF"/>
    <w:rsid w:val="00DE6A5D"/>
    <w:rsid w:val="00DF3B05"/>
    <w:rsid w:val="00E07048"/>
    <w:rsid w:val="00E16270"/>
    <w:rsid w:val="00E52396"/>
    <w:rsid w:val="00E80D22"/>
    <w:rsid w:val="00E8100D"/>
    <w:rsid w:val="00E83AF8"/>
    <w:rsid w:val="00EA25B7"/>
    <w:rsid w:val="00EA6B54"/>
    <w:rsid w:val="00EC7AE7"/>
    <w:rsid w:val="00ED263D"/>
    <w:rsid w:val="00ED7EA5"/>
    <w:rsid w:val="00EE60CF"/>
    <w:rsid w:val="00EF0A6B"/>
    <w:rsid w:val="00EF2C35"/>
    <w:rsid w:val="00EF5C05"/>
    <w:rsid w:val="00EF603B"/>
    <w:rsid w:val="00F00353"/>
    <w:rsid w:val="00F22F08"/>
    <w:rsid w:val="00F30ED7"/>
    <w:rsid w:val="00F36E10"/>
    <w:rsid w:val="00F4637C"/>
    <w:rsid w:val="00F55A5D"/>
    <w:rsid w:val="00F63F1B"/>
    <w:rsid w:val="00F65FF5"/>
    <w:rsid w:val="00F70E8A"/>
    <w:rsid w:val="00F8697A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BE30B05D-89C7-45C5-855F-7A815887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zascianekmazowsz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B954-FF6A-493B-A21A-55B060C0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8-11T11:44:00Z</cp:lastPrinted>
  <dcterms:created xsi:type="dcterms:W3CDTF">2018-09-07T10:37:00Z</dcterms:created>
  <dcterms:modified xsi:type="dcterms:W3CDTF">2018-09-07T10:37:00Z</dcterms:modified>
</cp:coreProperties>
</file>